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04" w:rsidRDefault="00FF6304" w:rsidP="00FF6304">
      <w:pPr>
        <w:pStyle w:val="Ttulo2"/>
      </w:pPr>
    </w:p>
    <w:p w:rsidR="002258E6" w:rsidRDefault="002258E6" w:rsidP="002258E6"/>
    <w:p w:rsidR="002258E6" w:rsidRDefault="002258E6" w:rsidP="002258E6">
      <w:pPr>
        <w:tabs>
          <w:tab w:val="left" w:pos="4469"/>
        </w:tabs>
      </w:pPr>
      <w:r>
        <w:tab/>
      </w:r>
    </w:p>
    <w:p w:rsidR="002258E6" w:rsidRPr="002258E6" w:rsidRDefault="002258E6" w:rsidP="002258E6"/>
    <w:p w:rsidR="00CA701A" w:rsidRDefault="00CA701A" w:rsidP="00FF6304">
      <w:pPr>
        <w:pStyle w:val="Ttulo2"/>
      </w:pPr>
      <w:bookmarkStart w:id="0" w:name="_GoBack"/>
      <w:bookmarkEnd w:id="0"/>
    </w:p>
    <w:p w:rsidR="00AA5C96" w:rsidRDefault="00FF6304" w:rsidP="00FF6304">
      <w:pPr>
        <w:pStyle w:val="Ttulo2"/>
      </w:pPr>
      <w:r>
        <w:t xml:space="preserve">PREMIOS CÁTEDRA BANCOS DE ALIMENTOS DE LA UPM A TRABAJOS FIN DE CARRERA O TESINAS FIN DE MASTER </w:t>
      </w:r>
    </w:p>
    <w:p w:rsidR="00FF6304" w:rsidRPr="00FF6304" w:rsidRDefault="00FF6304" w:rsidP="00FF6304"/>
    <w:p w:rsidR="00A60182" w:rsidRDefault="00A60182"/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CellMar>
          <w:top w:w="28" w:type="dxa"/>
          <w:bottom w:w="28" w:type="dxa"/>
        </w:tblCellMar>
        <w:tblLook w:val="04A0"/>
      </w:tblPr>
      <w:tblGrid>
        <w:gridCol w:w="2395"/>
        <w:gridCol w:w="8287"/>
      </w:tblGrid>
      <w:tr w:rsidR="000B1C65" w:rsidRPr="00F060BA" w:rsidTr="00AA1E4D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B1C65" w:rsidRPr="00F060BA" w:rsidRDefault="00FF6304" w:rsidP="00CB30C3">
            <w:pPr>
              <w:jc w:val="both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ATOS DEL TRABAJO PRESENTADO</w:t>
            </w:r>
          </w:p>
        </w:tc>
      </w:tr>
      <w:tr w:rsidR="0006277D" w:rsidRPr="00F060BA" w:rsidTr="00AA1E4D">
        <w:trPr>
          <w:trHeight w:val="28"/>
        </w:trPr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06277D" w:rsidRPr="003D2A99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  <w:sdt>
          <w:sdtPr>
            <w:rPr>
              <w:rStyle w:val="EncabezadoCar"/>
              <w:sz w:val="20"/>
              <w:szCs w:val="20"/>
            </w:rPr>
            <w:id w:val="-1073890321"/>
            <w:placeholder>
              <w:docPart w:val="3F111A9DCE834F239D1DA4552C254091"/>
            </w:placeholder>
            <w:showingPlcHdr/>
            <w:text w:multiLine="1"/>
          </w:sdtPr>
          <w:sdtContent>
            <w:tc>
              <w:tcPr>
                <w:tcW w:w="3879" w:type="pct"/>
                <w:tcBorders>
                  <w:top w:val="single" w:sz="4" w:space="0" w:color="auto"/>
                </w:tcBorders>
                <w:vAlign w:val="center"/>
              </w:tcPr>
              <w:p w:rsidR="0006277D" w:rsidRPr="003D2A99" w:rsidRDefault="004F6B0E" w:rsidP="004F6B0E">
                <w:pPr>
                  <w:rPr>
                    <w:vanish/>
                    <w:sz w:val="20"/>
                    <w:szCs w:val="20"/>
                  </w:rPr>
                </w:pPr>
                <w:r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6277D" w:rsidRPr="00F060BA" w:rsidTr="0006277D">
        <w:trPr>
          <w:trHeight w:val="28"/>
        </w:trPr>
        <w:tc>
          <w:tcPr>
            <w:tcW w:w="1121" w:type="pct"/>
            <w:vAlign w:val="center"/>
          </w:tcPr>
          <w:p w:rsidR="0006277D" w:rsidRPr="003D2A99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sdt>
          <w:sdtPr>
            <w:rPr>
              <w:sz w:val="20"/>
              <w:szCs w:val="20"/>
            </w:rPr>
            <w:id w:val="923836752"/>
            <w:placeholder>
              <w:docPart w:val="D9EC034DC47A4100A379D63D1ADF8175"/>
            </w:placeholder>
            <w:showingPlcHdr/>
            <w:text w:multiLine="1"/>
          </w:sdtPr>
          <w:sdtContent>
            <w:tc>
              <w:tcPr>
                <w:tcW w:w="3879" w:type="pct"/>
                <w:vAlign w:val="center"/>
              </w:tcPr>
              <w:p w:rsidR="0006277D" w:rsidRPr="003D2A99" w:rsidRDefault="004F6B0E" w:rsidP="004F6B0E">
                <w:pPr>
                  <w:rPr>
                    <w:vanish/>
                    <w:sz w:val="20"/>
                    <w:szCs w:val="20"/>
                  </w:rPr>
                </w:pPr>
                <w:r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6277D" w:rsidRPr="00F060BA" w:rsidTr="0006277D">
        <w:trPr>
          <w:trHeight w:val="28"/>
        </w:trPr>
        <w:tc>
          <w:tcPr>
            <w:tcW w:w="1121" w:type="pct"/>
            <w:vAlign w:val="center"/>
          </w:tcPr>
          <w:p w:rsidR="0006277D" w:rsidRPr="003D2A99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</w:t>
            </w:r>
            <w:r w:rsidR="0006277D" w:rsidRPr="003D2A99">
              <w:rPr>
                <w:sz w:val="20"/>
                <w:szCs w:val="20"/>
              </w:rPr>
              <w:t>CIÓN</w:t>
            </w:r>
          </w:p>
        </w:tc>
        <w:sdt>
          <w:sdtPr>
            <w:rPr>
              <w:sz w:val="20"/>
              <w:szCs w:val="20"/>
            </w:rPr>
            <w:id w:val="1753317237"/>
            <w:placeholder>
              <w:docPart w:val="A06DC8D578964673AFCF3DD34FA5BE2A"/>
            </w:placeholder>
            <w:showingPlcHdr/>
            <w:text w:multiLine="1"/>
          </w:sdtPr>
          <w:sdtContent>
            <w:tc>
              <w:tcPr>
                <w:tcW w:w="3879" w:type="pct"/>
                <w:vAlign w:val="center"/>
              </w:tcPr>
              <w:p w:rsidR="0006277D" w:rsidRPr="003D2A99" w:rsidRDefault="004F6B0E" w:rsidP="004F6B0E">
                <w:pPr>
                  <w:rPr>
                    <w:sz w:val="20"/>
                    <w:szCs w:val="20"/>
                  </w:rPr>
                </w:pPr>
                <w:r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6277D" w:rsidRPr="00F060BA" w:rsidTr="0006277D">
        <w:trPr>
          <w:trHeight w:val="28"/>
        </w:trPr>
        <w:tc>
          <w:tcPr>
            <w:tcW w:w="1121" w:type="pct"/>
            <w:vAlign w:val="center"/>
          </w:tcPr>
          <w:p w:rsidR="0006277D" w:rsidRPr="003D2A99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 OBTENIDA</w:t>
            </w:r>
          </w:p>
        </w:tc>
        <w:sdt>
          <w:sdtPr>
            <w:rPr>
              <w:sz w:val="20"/>
              <w:szCs w:val="20"/>
            </w:rPr>
            <w:id w:val="866417671"/>
            <w:placeholder>
              <w:docPart w:val="09E52A65506245C5A1B10C66C9625FB1"/>
            </w:placeholder>
            <w:showingPlcHdr/>
            <w:text w:multiLine="1"/>
          </w:sdtPr>
          <w:sdtContent>
            <w:tc>
              <w:tcPr>
                <w:tcW w:w="3879" w:type="pct"/>
                <w:vAlign w:val="center"/>
              </w:tcPr>
              <w:p w:rsidR="0006277D" w:rsidRPr="003D2A99" w:rsidRDefault="004F6B0E" w:rsidP="004F6B0E">
                <w:pPr>
                  <w:rPr>
                    <w:sz w:val="20"/>
                    <w:szCs w:val="20"/>
                  </w:rPr>
                </w:pPr>
                <w:r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6277D" w:rsidRPr="00F060BA" w:rsidTr="0006277D">
        <w:trPr>
          <w:trHeight w:val="28"/>
        </w:trPr>
        <w:tc>
          <w:tcPr>
            <w:tcW w:w="1121" w:type="pct"/>
            <w:vAlign w:val="center"/>
          </w:tcPr>
          <w:p w:rsidR="0006277D" w:rsidRPr="003D2A99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Y UNIVERSIDAD</w:t>
            </w:r>
          </w:p>
        </w:tc>
        <w:tc>
          <w:tcPr>
            <w:tcW w:w="3879" w:type="pct"/>
            <w:vAlign w:val="center"/>
          </w:tcPr>
          <w:p w:rsidR="0006277D" w:rsidRPr="003D2A99" w:rsidRDefault="00E3602D" w:rsidP="004F6B0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1706608"/>
                <w:placeholder>
                  <w:docPart w:val="2C0765B74B804C04A49E779F8E9DDA5C"/>
                </w:placeholder>
                <w:showingPlcHdr/>
                <w:text w:multiLine="1"/>
              </w:sdtPr>
              <w:sdtContent>
                <w:r w:rsidR="004F6B0E"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F6B0E" w:rsidRPr="00F060BA" w:rsidTr="0006277D">
        <w:trPr>
          <w:trHeight w:val="28"/>
        </w:trPr>
        <w:tc>
          <w:tcPr>
            <w:tcW w:w="1121" w:type="pct"/>
            <w:vAlign w:val="center"/>
          </w:tcPr>
          <w:p w:rsidR="004F6B0E" w:rsidRDefault="004F6B0E" w:rsidP="0006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3879" w:type="pct"/>
            <w:vAlign w:val="center"/>
          </w:tcPr>
          <w:p w:rsidR="004F6B0E" w:rsidRPr="003D2A99" w:rsidRDefault="00E3602D" w:rsidP="00AA1E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2098798"/>
                <w:placeholder>
                  <w:docPart w:val="B7CA874DFFAD46499F35F06BC7EF7846"/>
                </w:placeholder>
                <w:showingPlcHdr/>
                <w:text w:multiLine="1"/>
              </w:sdtPr>
              <w:sdtContent>
                <w:r w:rsidR="00AA1E4D"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577A71" w:rsidRDefault="00577A71"/>
    <w:p w:rsidR="00CA701A" w:rsidRDefault="00CA701A"/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CellMar>
          <w:top w:w="28" w:type="dxa"/>
          <w:bottom w:w="28" w:type="dxa"/>
        </w:tblCellMar>
        <w:tblLook w:val="04A0"/>
      </w:tblPr>
      <w:tblGrid>
        <w:gridCol w:w="2395"/>
        <w:gridCol w:w="8287"/>
      </w:tblGrid>
      <w:tr w:rsidR="00577A71" w:rsidRPr="00CA701A" w:rsidTr="00CA701A">
        <w:trPr>
          <w:trHeight w:val="2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577A71" w:rsidRPr="00F060BA" w:rsidRDefault="004F6B0E" w:rsidP="00577A71">
            <w:pPr>
              <w:jc w:val="both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ATOS DE CONTACTO DEL AUTOR</w:t>
            </w:r>
          </w:p>
        </w:tc>
      </w:tr>
      <w:tr w:rsidR="00577A71" w:rsidRPr="00F060BA" w:rsidTr="001E36E1">
        <w:trPr>
          <w:trHeight w:val="28"/>
        </w:trPr>
        <w:tc>
          <w:tcPr>
            <w:tcW w:w="1121" w:type="pct"/>
            <w:vAlign w:val="center"/>
          </w:tcPr>
          <w:p w:rsidR="00577A71" w:rsidRPr="003D2A99" w:rsidRDefault="00577A71" w:rsidP="001E36E1">
            <w:pPr>
              <w:rPr>
                <w:sz w:val="20"/>
                <w:szCs w:val="20"/>
              </w:rPr>
            </w:pPr>
            <w:r w:rsidRPr="003D2A99"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sz w:val="20"/>
              <w:szCs w:val="20"/>
            </w:rPr>
            <w:id w:val="459229904"/>
            <w:placeholder>
              <w:docPart w:val="824AE54F491442F6A7F00FC1A1494691"/>
            </w:placeholder>
            <w:showingPlcHdr/>
            <w:text w:multiLine="1"/>
          </w:sdtPr>
          <w:sdtContent>
            <w:tc>
              <w:tcPr>
                <w:tcW w:w="3879" w:type="pct"/>
                <w:vAlign w:val="center"/>
              </w:tcPr>
              <w:p w:rsidR="00577A71" w:rsidRPr="003D2A99" w:rsidRDefault="00577A71" w:rsidP="001E36E1">
                <w:pPr>
                  <w:rPr>
                    <w:sz w:val="20"/>
                    <w:szCs w:val="20"/>
                  </w:rPr>
                </w:pPr>
                <w:r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77A71" w:rsidRPr="00F060BA" w:rsidTr="001E36E1">
        <w:trPr>
          <w:trHeight w:val="28"/>
        </w:trPr>
        <w:tc>
          <w:tcPr>
            <w:tcW w:w="1121" w:type="pct"/>
            <w:vAlign w:val="center"/>
          </w:tcPr>
          <w:p w:rsidR="00577A71" w:rsidRPr="003D2A99" w:rsidRDefault="00577A71" w:rsidP="001E36E1">
            <w:pPr>
              <w:rPr>
                <w:sz w:val="20"/>
                <w:szCs w:val="20"/>
              </w:rPr>
            </w:pPr>
            <w:r w:rsidRPr="003D2A99">
              <w:rPr>
                <w:sz w:val="20"/>
                <w:szCs w:val="20"/>
              </w:rPr>
              <w:t>TELÉFONO CONTACTO</w:t>
            </w:r>
          </w:p>
        </w:tc>
        <w:tc>
          <w:tcPr>
            <w:tcW w:w="3879" w:type="pct"/>
            <w:vAlign w:val="center"/>
          </w:tcPr>
          <w:p w:rsidR="00577A71" w:rsidRPr="003D2A99" w:rsidRDefault="00E3602D" w:rsidP="001E36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2342354"/>
                <w:placeholder>
                  <w:docPart w:val="19131F08814D43D5AB290994D2939274"/>
                </w:placeholder>
                <w:showingPlcHdr/>
                <w:text w:multiLine="1"/>
              </w:sdtPr>
              <w:sdtContent>
                <w:r w:rsidR="00577A71"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CA701A" w:rsidRPr="00F060BA" w:rsidTr="001E36E1">
        <w:trPr>
          <w:trHeight w:val="28"/>
        </w:trPr>
        <w:tc>
          <w:tcPr>
            <w:tcW w:w="1121" w:type="pct"/>
            <w:vAlign w:val="center"/>
          </w:tcPr>
          <w:p w:rsidR="00CA701A" w:rsidRPr="003D2A99" w:rsidRDefault="00CA701A" w:rsidP="001E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POSTAL</w:t>
            </w:r>
          </w:p>
        </w:tc>
        <w:tc>
          <w:tcPr>
            <w:tcW w:w="3879" w:type="pct"/>
            <w:vAlign w:val="center"/>
          </w:tcPr>
          <w:p w:rsidR="00CA701A" w:rsidRPr="003D2A99" w:rsidRDefault="00E3602D" w:rsidP="006452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7543401"/>
                <w:placeholder>
                  <w:docPart w:val="5F8667041D5246938B29F3D69DABB9E3"/>
                </w:placeholder>
                <w:showingPlcHdr/>
                <w:text w:multiLine="1"/>
              </w:sdtPr>
              <w:sdtContent>
                <w:r w:rsidR="00CA701A" w:rsidRPr="007933C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A60182" w:rsidRDefault="00A60182"/>
    <w:p w:rsidR="00CA701A" w:rsidRDefault="00CA701A"/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CellMar>
          <w:top w:w="28" w:type="dxa"/>
          <w:bottom w:w="28" w:type="dxa"/>
        </w:tblCellMar>
        <w:tblLook w:val="04A0"/>
      </w:tblPr>
      <w:tblGrid>
        <w:gridCol w:w="10682"/>
      </w:tblGrid>
      <w:tr w:rsidR="009F2569" w:rsidRPr="00F060BA" w:rsidTr="00CA701A">
        <w:tc>
          <w:tcPr>
            <w:tcW w:w="5000" w:type="pct"/>
            <w:shd w:val="clear" w:color="auto" w:fill="8DB3E2" w:themeFill="text2" w:themeFillTint="66"/>
          </w:tcPr>
          <w:p w:rsidR="00AA1E4D" w:rsidRDefault="004F6B0E" w:rsidP="004F6B0E">
            <w:pPr>
              <w:jc w:val="both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ESUMEN DEL TRABAJO </w:t>
            </w:r>
          </w:p>
          <w:p w:rsidR="009F2569" w:rsidRPr="00F060BA" w:rsidRDefault="004F6B0E" w:rsidP="004F6B0E">
            <w:pPr>
              <w:jc w:val="both"/>
              <w:rPr>
                <w:b/>
                <w:color w:val="FFFFFF"/>
                <w:sz w:val="24"/>
              </w:rPr>
            </w:pPr>
            <w:r w:rsidRPr="00AA1E4D">
              <w:rPr>
                <w:b/>
                <w:color w:val="FFFFFF"/>
              </w:rPr>
              <w:t>incluyendo justificación de su adecuación al ámbito del concurso (máx 600 palabras)</w:t>
            </w:r>
          </w:p>
        </w:tc>
      </w:tr>
      <w:tr w:rsidR="009F2569" w:rsidRPr="00F060BA" w:rsidTr="00453D31">
        <w:tc>
          <w:tcPr>
            <w:tcW w:w="5000" w:type="pct"/>
          </w:tcPr>
          <w:sdt>
            <w:sdtPr>
              <w:rPr>
                <w:rFonts w:eastAsia="Calibri"/>
                <w:lang w:eastAsia="en-US"/>
              </w:rPr>
              <w:id w:val="2043711235"/>
              <w:placeholder>
                <w:docPart w:val="8E3FA599E6B04344B9658FEC7705CE19"/>
              </w:placeholder>
              <w:showingPlcHdr/>
            </w:sdtPr>
            <w:sdtContent>
              <w:p w:rsidR="002258E6" w:rsidRPr="002258E6" w:rsidRDefault="004F6B0E" w:rsidP="004F6B0E">
                <w:pPr>
                  <w:jc w:val="both"/>
                  <w:rPr>
                    <w:rFonts w:eastAsia="Calibri"/>
                    <w:lang w:eastAsia="en-US"/>
                  </w:rPr>
                </w:pPr>
                <w:r w:rsidRPr="007933C3">
                  <w:rPr>
                    <w:rFonts w:eastAsia="Calibri"/>
                    <w:color w:val="808080"/>
                    <w:sz w:val="20"/>
                    <w:szCs w:val="20"/>
                    <w:lang w:eastAsia="en-US"/>
                  </w:rPr>
                  <w:t>Haga clic aquí para escribir texto</w:t>
                </w:r>
                <w:r w:rsidR="00DF3C70" w:rsidRPr="007933C3">
                  <w:rPr>
                    <w:rFonts w:eastAsia="Calibri"/>
                    <w:color w:val="808080"/>
                    <w:sz w:val="20"/>
                    <w:szCs w:val="20"/>
                    <w:lang w:eastAsia="en-US"/>
                  </w:rPr>
                  <w:t>.</w:t>
                </w:r>
              </w:p>
            </w:sdtContent>
          </w:sdt>
        </w:tc>
      </w:tr>
    </w:tbl>
    <w:p w:rsidR="00A60182" w:rsidRDefault="00A60182"/>
    <w:p w:rsidR="00CA701A" w:rsidRDefault="00CA701A"/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CellMar>
          <w:top w:w="28" w:type="dxa"/>
          <w:bottom w:w="28" w:type="dxa"/>
        </w:tblCellMar>
        <w:tblLook w:val="04A0"/>
      </w:tblPr>
      <w:tblGrid>
        <w:gridCol w:w="10682"/>
      </w:tblGrid>
      <w:tr w:rsidR="009F2569" w:rsidRPr="00F060BA" w:rsidTr="00CA701A">
        <w:tc>
          <w:tcPr>
            <w:tcW w:w="5000" w:type="pct"/>
            <w:shd w:val="clear" w:color="auto" w:fill="8DB3E2" w:themeFill="text2" w:themeFillTint="66"/>
          </w:tcPr>
          <w:p w:rsidR="009F2569" w:rsidRPr="00F060BA" w:rsidRDefault="00CA701A" w:rsidP="00A60182">
            <w:pPr>
              <w:jc w:val="both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Fecha de cumplimentación y Firma</w:t>
            </w:r>
          </w:p>
        </w:tc>
      </w:tr>
      <w:tr w:rsidR="00CA701A" w:rsidRPr="00F060BA" w:rsidTr="00453D31">
        <w:tc>
          <w:tcPr>
            <w:tcW w:w="5000" w:type="pct"/>
            <w:shd w:val="clear" w:color="auto" w:fill="FFFFFF"/>
          </w:tcPr>
          <w:p w:rsidR="00CA701A" w:rsidRDefault="00CA701A" w:rsidP="00A60182">
            <w:r>
              <w:t xml:space="preserve">FECHA  </w:t>
            </w:r>
            <w:sdt>
              <w:sdtPr>
                <w:id w:val="-125812823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7933C3" w:rsidRPr="00335E3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CA701A" w:rsidRPr="00CA701A" w:rsidRDefault="00CA701A" w:rsidP="00A60182">
            <w:pPr>
              <w:rPr>
                <w:b/>
              </w:rPr>
            </w:pPr>
            <w:r w:rsidRPr="00425B3C">
              <w:rPr>
                <w:b/>
                <w:color w:val="8DB3E2" w:themeColor="text2" w:themeTint="66"/>
                <w:sz w:val="24"/>
              </w:rPr>
              <w:t xml:space="preserve">Con esta fecha </w:t>
            </w:r>
            <w:r w:rsidR="00425B3C" w:rsidRPr="00425B3C">
              <w:rPr>
                <w:b/>
                <w:color w:val="8DB3E2" w:themeColor="text2" w:themeTint="66"/>
                <w:sz w:val="24"/>
              </w:rPr>
              <w:t>confirmo que he leído las Bases de la convocatoria</w:t>
            </w:r>
            <w:r w:rsidR="002258E6">
              <w:rPr>
                <w:rStyle w:val="Refdenotaalfinal"/>
                <w:b/>
                <w:color w:val="8DB3E2" w:themeColor="text2" w:themeTint="66"/>
                <w:sz w:val="24"/>
              </w:rPr>
              <w:endnoteReference w:id="2"/>
            </w:r>
            <w:r w:rsidR="00425B3C" w:rsidRPr="00425B3C">
              <w:rPr>
                <w:b/>
                <w:color w:val="8DB3E2" w:themeColor="text2" w:themeTint="66"/>
                <w:sz w:val="24"/>
              </w:rPr>
              <w:t xml:space="preserve"> y </w:t>
            </w:r>
            <w:r w:rsidRPr="00425B3C">
              <w:rPr>
                <w:b/>
                <w:color w:val="8DB3E2" w:themeColor="text2" w:themeTint="66"/>
                <w:sz w:val="24"/>
              </w:rPr>
              <w:t>manifiesto mi deseo de concurrir al premio</w:t>
            </w:r>
            <w:r w:rsidR="002258E6">
              <w:rPr>
                <w:b/>
                <w:color w:val="8DB3E2" w:themeColor="text2" w:themeTint="66"/>
                <w:sz w:val="24"/>
              </w:rPr>
              <w:t xml:space="preserve"> </w:t>
            </w:r>
          </w:p>
        </w:tc>
      </w:tr>
      <w:tr w:rsidR="00CA701A" w:rsidRPr="00F060BA" w:rsidTr="00453D31">
        <w:tc>
          <w:tcPr>
            <w:tcW w:w="5000" w:type="pct"/>
            <w:shd w:val="clear" w:color="auto" w:fill="FFFFFF"/>
          </w:tcPr>
          <w:p w:rsidR="00CA701A" w:rsidRDefault="00CA701A" w:rsidP="00A60182">
            <w:r>
              <w:t>FIRMA</w:t>
            </w:r>
          </w:p>
          <w:p w:rsidR="00CA701A" w:rsidRDefault="00CA701A" w:rsidP="00A60182"/>
          <w:p w:rsidR="00CA701A" w:rsidRDefault="00CA701A" w:rsidP="00A60182"/>
        </w:tc>
      </w:tr>
    </w:tbl>
    <w:p w:rsidR="00CA701A" w:rsidRDefault="00CA701A" w:rsidP="00A60182">
      <w:pPr>
        <w:jc w:val="both"/>
      </w:pPr>
    </w:p>
    <w:p w:rsidR="002258E6" w:rsidRDefault="002258E6" w:rsidP="00A60182">
      <w:pPr>
        <w:jc w:val="both"/>
      </w:pPr>
    </w:p>
    <w:p w:rsidR="00CA701A" w:rsidRDefault="00CA701A" w:rsidP="00A60182">
      <w:pPr>
        <w:jc w:val="both"/>
      </w:pPr>
    </w:p>
    <w:sectPr w:rsidR="00CA701A" w:rsidSect="002258E6">
      <w:headerReference w:type="default" r:id="rId8"/>
      <w:footerReference w:type="default" r:id="rId9"/>
      <w:pgSz w:w="11906" w:h="16838"/>
      <w:pgMar w:top="720" w:right="720" w:bottom="720" w:left="720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7E" w:rsidRDefault="00846D7E" w:rsidP="008C09FB">
      <w:r>
        <w:separator/>
      </w:r>
    </w:p>
  </w:endnote>
  <w:endnote w:type="continuationSeparator" w:id="1">
    <w:p w:rsidR="00846D7E" w:rsidRDefault="00846D7E" w:rsidP="008C09FB">
      <w:r>
        <w:continuationSeparator/>
      </w:r>
    </w:p>
  </w:endnote>
  <w:endnote w:id="2">
    <w:p w:rsidR="002258E6" w:rsidRDefault="002258E6" w:rsidP="002258E6">
      <w:pPr>
        <w:pStyle w:val="Textonotaalfinal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BASES DE LA CONVOCARORIA</w:t>
      </w:r>
      <w:r w:rsidRPr="002258E6">
        <w:rPr>
          <w:sz w:val="16"/>
          <w:szCs w:val="16"/>
        </w:rPr>
        <w:t xml:space="preserve">: 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 xml:space="preserve">Abierto a </w:t>
      </w:r>
      <w:r w:rsidR="00FB4A92">
        <w:rPr>
          <w:bCs/>
          <w:sz w:val="16"/>
          <w:szCs w:val="16"/>
        </w:rPr>
        <w:t xml:space="preserve">Proyectos o </w:t>
      </w:r>
      <w:r w:rsidRPr="002258E6">
        <w:rPr>
          <w:bCs/>
          <w:sz w:val="16"/>
          <w:szCs w:val="16"/>
        </w:rPr>
        <w:t>T</w:t>
      </w:r>
      <w:r w:rsidR="00FB4A92">
        <w:rPr>
          <w:bCs/>
          <w:sz w:val="16"/>
          <w:szCs w:val="16"/>
        </w:rPr>
        <w:t>rabajos Fin de Carrera y  Fin de Master presentado</w:t>
      </w:r>
      <w:r w:rsidRPr="002258E6">
        <w:rPr>
          <w:bCs/>
          <w:sz w:val="16"/>
          <w:szCs w:val="16"/>
        </w:rPr>
        <w:t xml:space="preserve">s en  Universidades Españolas durante el curso </w:t>
      </w:r>
      <w:r w:rsidR="00FB4A92">
        <w:rPr>
          <w:bCs/>
          <w:sz w:val="16"/>
          <w:szCs w:val="16"/>
        </w:rPr>
        <w:t xml:space="preserve">2012-2013 y </w:t>
      </w:r>
      <w:r w:rsidRPr="002258E6">
        <w:rPr>
          <w:bCs/>
          <w:sz w:val="16"/>
          <w:szCs w:val="16"/>
        </w:rPr>
        <w:t>2013-2014.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Los trabajos versarán sobre:</w:t>
      </w:r>
    </w:p>
    <w:p w:rsidR="00E3602D" w:rsidRPr="002258E6" w:rsidRDefault="004A632B" w:rsidP="002258E6">
      <w:pPr>
        <w:pStyle w:val="Textonotaalfinal"/>
        <w:numPr>
          <w:ilvl w:val="1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Procesos logísticos de recepción, clasificación y distribución de los alimentos</w:t>
      </w:r>
    </w:p>
    <w:p w:rsidR="00E3602D" w:rsidRPr="002258E6" w:rsidRDefault="004A632B" w:rsidP="002258E6">
      <w:pPr>
        <w:pStyle w:val="Textonotaalfinal"/>
        <w:numPr>
          <w:ilvl w:val="1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 xml:space="preserve">Estudios sobre la mejora en  los procesos de transformación  y distribución de los alimentos </w:t>
      </w:r>
    </w:p>
    <w:p w:rsidR="00E3602D" w:rsidRPr="002258E6" w:rsidRDefault="004A632B" w:rsidP="002258E6">
      <w:pPr>
        <w:pStyle w:val="Textonotaalfinal"/>
        <w:numPr>
          <w:ilvl w:val="1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Temas relacionados con la sensibilización y el consumo responsable de alimentos</w:t>
      </w:r>
    </w:p>
    <w:p w:rsidR="00E3602D" w:rsidRPr="002258E6" w:rsidRDefault="004A632B" w:rsidP="002258E6">
      <w:pPr>
        <w:pStyle w:val="Textonotaalfinal"/>
        <w:numPr>
          <w:ilvl w:val="1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El papel de los medios de comunicación en el consumo racional de alimentos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 xml:space="preserve">Se otorgarán 2 premios de 1000 € y 2 accésit de 500 €. 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Prese</w:t>
      </w:r>
      <w:r w:rsidR="00A74757">
        <w:rPr>
          <w:bCs/>
          <w:sz w:val="16"/>
          <w:szCs w:val="16"/>
        </w:rPr>
        <w:t>ntación de solicitudes: hasta el</w:t>
      </w:r>
      <w:r w:rsidRPr="002258E6">
        <w:rPr>
          <w:bCs/>
          <w:sz w:val="16"/>
          <w:szCs w:val="16"/>
        </w:rPr>
        <w:t xml:space="preserve"> 30 de septiembre de 2014.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 w:rsidRPr="002258E6">
        <w:rPr>
          <w:bCs/>
          <w:sz w:val="16"/>
          <w:szCs w:val="16"/>
        </w:rPr>
        <w:t>El jurado estará constituido por dos representantes de FESBAL y dos representantes de la UPM.</w:t>
      </w:r>
    </w:p>
    <w:p w:rsidR="00E3602D" w:rsidRPr="002258E6" w:rsidRDefault="00A45D92" w:rsidP="002258E6">
      <w:pPr>
        <w:pStyle w:val="Textonotaalfinal"/>
        <w:numPr>
          <w:ilvl w:val="0"/>
          <w:numId w:val="2"/>
        </w:numPr>
        <w:rPr>
          <w:sz w:val="16"/>
          <w:szCs w:val="16"/>
        </w:rPr>
      </w:pPr>
      <w:r>
        <w:rPr>
          <w:bCs/>
          <w:sz w:val="16"/>
          <w:szCs w:val="16"/>
        </w:rPr>
        <w:t>El fallo del jurado</w:t>
      </w:r>
      <w:r w:rsidR="004A632B" w:rsidRPr="002258E6">
        <w:rPr>
          <w:bCs/>
          <w:sz w:val="16"/>
          <w:szCs w:val="16"/>
        </w:rPr>
        <w:t xml:space="preserve"> será inapelable.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sz w:val="18"/>
          <w:szCs w:val="18"/>
        </w:rPr>
      </w:pPr>
      <w:r w:rsidRPr="002258E6">
        <w:rPr>
          <w:bCs/>
          <w:sz w:val="18"/>
          <w:szCs w:val="18"/>
        </w:rPr>
        <w:t>El fallo se dará a conocer durante el mes de noviembre de 2014.</w:t>
      </w:r>
    </w:p>
    <w:p w:rsidR="00E3602D" w:rsidRPr="002258E6" w:rsidRDefault="004A632B" w:rsidP="002258E6">
      <w:pPr>
        <w:pStyle w:val="Textonotaalfinal"/>
        <w:numPr>
          <w:ilvl w:val="0"/>
          <w:numId w:val="2"/>
        </w:numPr>
        <w:rPr>
          <w:bCs/>
          <w:sz w:val="18"/>
          <w:szCs w:val="18"/>
        </w:rPr>
      </w:pPr>
      <w:r w:rsidRPr="002258E6">
        <w:rPr>
          <w:bCs/>
          <w:sz w:val="18"/>
          <w:szCs w:val="18"/>
        </w:rPr>
        <w:t xml:space="preserve">El premio se recogerá personalmente. </w:t>
      </w:r>
    </w:p>
    <w:p w:rsidR="002258E6" w:rsidRPr="002258E6" w:rsidRDefault="002258E6">
      <w:pPr>
        <w:pStyle w:val="Textonotaalfinal"/>
        <w:rPr>
          <w:b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33" w:rsidRPr="002C7733" w:rsidRDefault="002C7733" w:rsidP="002C7733">
    <w:pPr>
      <w:jc w:val="both"/>
      <w:rPr>
        <w:sz w:val="24"/>
      </w:rPr>
    </w:pPr>
    <w:r w:rsidRPr="002C7733">
      <w:rPr>
        <w:sz w:val="24"/>
      </w:rPr>
      <w:t xml:space="preserve">ADJUNTAR TRABAJO EN PDF Y ENVIAR A:  </w:t>
    </w:r>
    <w:r w:rsidR="007277F2" w:rsidRPr="007277F2">
      <w:rPr>
        <w:sz w:val="24"/>
      </w:rPr>
      <w:t>catedrafesbal.agronomos</w:t>
    </w:r>
    <w:r w:rsidR="007277F2">
      <w:rPr>
        <w:sz w:val="24"/>
      </w:rPr>
      <w:t>@upm.es</w:t>
    </w:r>
  </w:p>
  <w:p w:rsidR="002C7733" w:rsidRDefault="002C77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7E" w:rsidRDefault="00846D7E" w:rsidP="008C09FB">
      <w:r>
        <w:separator/>
      </w:r>
    </w:p>
  </w:footnote>
  <w:footnote w:type="continuationSeparator" w:id="1">
    <w:p w:rsidR="00846D7E" w:rsidRDefault="00846D7E" w:rsidP="008C0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FB" w:rsidRPr="002D73DB" w:rsidRDefault="00D23E85" w:rsidP="002D73D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6725</wp:posOffset>
          </wp:positionH>
          <wp:positionV relativeFrom="paragraph">
            <wp:posOffset>-34290</wp:posOffset>
          </wp:positionV>
          <wp:extent cx="896620" cy="8966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10640</wp:posOffset>
          </wp:positionH>
          <wp:positionV relativeFrom="paragraph">
            <wp:posOffset>-137795</wp:posOffset>
          </wp:positionV>
          <wp:extent cx="1224915" cy="1000125"/>
          <wp:effectExtent l="0" t="0" r="0" b="0"/>
          <wp:wrapNone/>
          <wp:docPr id="5" name="Imagen 5" descr="http://www.upm.es/sfs/Rectorado/Gabinete%20del%20Rector/Logos/ETSI_Agronomos/agronom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upm.es/sfs/Rectorado/Gabinete%20del%20Rector/Logos/ETSI_Agronomos/agronom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630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ragraph">
            <wp:posOffset>-137208</wp:posOffset>
          </wp:positionV>
          <wp:extent cx="1224951" cy="999723"/>
          <wp:effectExtent l="0" t="0" r="0" b="0"/>
          <wp:wrapNone/>
          <wp:docPr id="1" name="Imagen 1" descr="http://www.upm.es/sfs/Rectorado/Gabinete%20del%20Rector/Logos/EscUp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upm.es/sfs/Rectorado/Gabinete%20del%20Rector/Logos/EscUpm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04" cy="1002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3EB"/>
    <w:multiLevelType w:val="hybridMultilevel"/>
    <w:tmpl w:val="8C24D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6A17"/>
    <w:multiLevelType w:val="hybridMultilevel"/>
    <w:tmpl w:val="08CCD2B2"/>
    <w:lvl w:ilvl="0" w:tplc="97DA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B8C88A24">
      <w:start w:val="11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8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E9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E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E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8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4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24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2569"/>
    <w:rsid w:val="00010C4E"/>
    <w:rsid w:val="00030CD2"/>
    <w:rsid w:val="0004726D"/>
    <w:rsid w:val="000554A9"/>
    <w:rsid w:val="0006277D"/>
    <w:rsid w:val="000B1C65"/>
    <w:rsid w:val="000B2B3C"/>
    <w:rsid w:val="000E6F87"/>
    <w:rsid w:val="00112E43"/>
    <w:rsid w:val="001457A5"/>
    <w:rsid w:val="00173A77"/>
    <w:rsid w:val="002258E6"/>
    <w:rsid w:val="00225D72"/>
    <w:rsid w:val="002C7733"/>
    <w:rsid w:val="002D73DB"/>
    <w:rsid w:val="0030585A"/>
    <w:rsid w:val="00316412"/>
    <w:rsid w:val="00324FFA"/>
    <w:rsid w:val="003C4F81"/>
    <w:rsid w:val="004133C9"/>
    <w:rsid w:val="00425B3C"/>
    <w:rsid w:val="00453D31"/>
    <w:rsid w:val="004731EC"/>
    <w:rsid w:val="00480A0D"/>
    <w:rsid w:val="004A632B"/>
    <w:rsid w:val="004F6B0E"/>
    <w:rsid w:val="00553272"/>
    <w:rsid w:val="00577A71"/>
    <w:rsid w:val="00584C36"/>
    <w:rsid w:val="005B584F"/>
    <w:rsid w:val="005B6DEB"/>
    <w:rsid w:val="0063360E"/>
    <w:rsid w:val="006C0245"/>
    <w:rsid w:val="006D3879"/>
    <w:rsid w:val="006D3B71"/>
    <w:rsid w:val="007123AA"/>
    <w:rsid w:val="007277F2"/>
    <w:rsid w:val="007628EB"/>
    <w:rsid w:val="00782B78"/>
    <w:rsid w:val="007933C3"/>
    <w:rsid w:val="007972D5"/>
    <w:rsid w:val="007F451C"/>
    <w:rsid w:val="00815E50"/>
    <w:rsid w:val="00825CF3"/>
    <w:rsid w:val="00846D7E"/>
    <w:rsid w:val="008C09FB"/>
    <w:rsid w:val="008F0FB4"/>
    <w:rsid w:val="00980741"/>
    <w:rsid w:val="009D47A6"/>
    <w:rsid w:val="009F2569"/>
    <w:rsid w:val="00A103DE"/>
    <w:rsid w:val="00A32B65"/>
    <w:rsid w:val="00A45D92"/>
    <w:rsid w:val="00A60182"/>
    <w:rsid w:val="00A74757"/>
    <w:rsid w:val="00AA1E4D"/>
    <w:rsid w:val="00AA5C96"/>
    <w:rsid w:val="00B06BD7"/>
    <w:rsid w:val="00BF2089"/>
    <w:rsid w:val="00C101F2"/>
    <w:rsid w:val="00C55097"/>
    <w:rsid w:val="00C60618"/>
    <w:rsid w:val="00C7312B"/>
    <w:rsid w:val="00CA5B1D"/>
    <w:rsid w:val="00CA701A"/>
    <w:rsid w:val="00CB30C3"/>
    <w:rsid w:val="00CD1892"/>
    <w:rsid w:val="00D172DB"/>
    <w:rsid w:val="00D23E85"/>
    <w:rsid w:val="00D45B31"/>
    <w:rsid w:val="00DB5369"/>
    <w:rsid w:val="00DE5E30"/>
    <w:rsid w:val="00DF3C70"/>
    <w:rsid w:val="00E113C6"/>
    <w:rsid w:val="00E3602D"/>
    <w:rsid w:val="00EE11BB"/>
    <w:rsid w:val="00F060BA"/>
    <w:rsid w:val="00F7562B"/>
    <w:rsid w:val="00F7651B"/>
    <w:rsid w:val="00F80DC1"/>
    <w:rsid w:val="00FB4A92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DE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03DE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3DE"/>
    <w:pPr>
      <w:jc w:val="center"/>
      <w:outlineLvl w:val="1"/>
    </w:pPr>
    <w:rPr>
      <w:rFonts w:ascii="Cambria" w:hAnsi="Cambria"/>
      <w:b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3DE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3DE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3DE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3D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3DE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3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03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09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09FB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A103D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A103DE"/>
    <w:rPr>
      <w:rFonts w:ascii="Cambria" w:hAnsi="Cambria"/>
      <w:b/>
      <w:sz w:val="32"/>
    </w:rPr>
  </w:style>
  <w:style w:type="character" w:customStyle="1" w:styleId="Ttulo3Car">
    <w:name w:val="Título 3 Car"/>
    <w:link w:val="Ttulo3"/>
    <w:uiPriority w:val="9"/>
    <w:semiHidden/>
    <w:rsid w:val="00A103DE"/>
    <w:rPr>
      <w:rFonts w:ascii="Cambria" w:eastAsia="Times New Roman" w:hAnsi="Cambria" w:cs="Times New Roman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103D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103DE"/>
    <w:rPr>
      <w:rFonts w:ascii="Cambria" w:eastAsia="Times New Roman" w:hAnsi="Cambria" w:cs="Times New Roman"/>
      <w:color w:val="16505E"/>
    </w:rPr>
  </w:style>
  <w:style w:type="character" w:customStyle="1" w:styleId="Ttulo6Car">
    <w:name w:val="Título 6 Car"/>
    <w:link w:val="Ttulo6"/>
    <w:uiPriority w:val="9"/>
    <w:semiHidden/>
    <w:rsid w:val="00A103DE"/>
    <w:rPr>
      <w:rFonts w:ascii="Cambria" w:eastAsia="Times New Roman" w:hAnsi="Cambria" w:cs="Times New Roman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103D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103D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103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103DE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103D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3D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103D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103DE"/>
    <w:rPr>
      <w:b/>
      <w:bCs/>
    </w:rPr>
  </w:style>
  <w:style w:type="character" w:styleId="nfasis">
    <w:name w:val="Emphasis"/>
    <w:uiPriority w:val="20"/>
    <w:qFormat/>
    <w:rsid w:val="00A103DE"/>
    <w:rPr>
      <w:i/>
      <w:iCs/>
    </w:rPr>
  </w:style>
  <w:style w:type="paragraph" w:styleId="Sinespaciado">
    <w:name w:val="No Spacing"/>
    <w:uiPriority w:val="1"/>
    <w:qFormat/>
    <w:rsid w:val="00A103DE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A103DE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103D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03D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103DE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103DE"/>
    <w:rPr>
      <w:i/>
      <w:iCs/>
      <w:color w:val="808080"/>
    </w:rPr>
  </w:style>
  <w:style w:type="character" w:styleId="nfasisintenso">
    <w:name w:val="Intense Emphasis"/>
    <w:uiPriority w:val="21"/>
    <w:qFormat/>
    <w:rsid w:val="00A103DE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103DE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103DE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103D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03DE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A103DE"/>
    <w:rPr>
      <w:b/>
      <w:bCs/>
      <w:color w:val="2DA2B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6412"/>
    <w:rPr>
      <w:color w:val="808080"/>
    </w:rPr>
  </w:style>
  <w:style w:type="character" w:customStyle="1" w:styleId="Mayusculas">
    <w:name w:val="Mayusculas"/>
    <w:basedOn w:val="Fuentedeprrafopredeter"/>
    <w:uiPriority w:val="1"/>
    <w:rsid w:val="00316412"/>
    <w:rPr>
      <w:caps/>
      <w:smallCaps w:val="0"/>
    </w:rPr>
  </w:style>
  <w:style w:type="table" w:styleId="Listaclara-nfasis3">
    <w:name w:val="Light List Accent 3"/>
    <w:basedOn w:val="Tablanormal"/>
    <w:uiPriority w:val="61"/>
    <w:rsid w:val="0006277D"/>
    <w:rPr>
      <w:rFonts w:eastAsia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A701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58E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58E6"/>
  </w:style>
  <w:style w:type="character" w:styleId="Refdenotaalfinal">
    <w:name w:val="endnote reference"/>
    <w:basedOn w:val="Fuentedeprrafopredeter"/>
    <w:uiPriority w:val="99"/>
    <w:semiHidden/>
    <w:unhideWhenUsed/>
    <w:rsid w:val="0022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DE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03DE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3DE"/>
    <w:pPr>
      <w:jc w:val="center"/>
      <w:outlineLvl w:val="1"/>
    </w:pPr>
    <w:rPr>
      <w:rFonts w:ascii="Cambria" w:hAnsi="Cambria"/>
      <w:b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3DE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3DE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3DE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3D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3DE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3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03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09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09FB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A103D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A103DE"/>
    <w:rPr>
      <w:rFonts w:ascii="Cambria" w:hAnsi="Cambria"/>
      <w:b/>
      <w:sz w:val="32"/>
    </w:rPr>
  </w:style>
  <w:style w:type="character" w:customStyle="1" w:styleId="Ttulo3Car">
    <w:name w:val="Título 3 Car"/>
    <w:link w:val="Ttulo3"/>
    <w:uiPriority w:val="9"/>
    <w:semiHidden/>
    <w:rsid w:val="00A103DE"/>
    <w:rPr>
      <w:rFonts w:ascii="Cambria" w:eastAsia="Times New Roman" w:hAnsi="Cambria" w:cs="Times New Roman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103D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103DE"/>
    <w:rPr>
      <w:rFonts w:ascii="Cambria" w:eastAsia="Times New Roman" w:hAnsi="Cambria" w:cs="Times New Roman"/>
      <w:color w:val="16505E"/>
    </w:rPr>
  </w:style>
  <w:style w:type="character" w:customStyle="1" w:styleId="Ttulo6Car">
    <w:name w:val="Título 6 Car"/>
    <w:link w:val="Ttulo6"/>
    <w:uiPriority w:val="9"/>
    <w:semiHidden/>
    <w:rsid w:val="00A103DE"/>
    <w:rPr>
      <w:rFonts w:ascii="Cambria" w:eastAsia="Times New Roman" w:hAnsi="Cambria" w:cs="Times New Roman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103D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103D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103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103DE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103D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3D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103D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103DE"/>
    <w:rPr>
      <w:b/>
      <w:bCs/>
    </w:rPr>
  </w:style>
  <w:style w:type="character" w:styleId="nfasis">
    <w:name w:val="Emphasis"/>
    <w:uiPriority w:val="20"/>
    <w:qFormat/>
    <w:rsid w:val="00A103DE"/>
    <w:rPr>
      <w:i/>
      <w:iCs/>
    </w:rPr>
  </w:style>
  <w:style w:type="paragraph" w:styleId="Sinespaciado">
    <w:name w:val="No Spacing"/>
    <w:uiPriority w:val="1"/>
    <w:qFormat/>
    <w:rsid w:val="00A103DE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A103DE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103D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03D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103DE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103DE"/>
    <w:rPr>
      <w:i/>
      <w:iCs/>
      <w:color w:val="808080"/>
    </w:rPr>
  </w:style>
  <w:style w:type="character" w:styleId="nfasisintenso">
    <w:name w:val="Intense Emphasis"/>
    <w:uiPriority w:val="21"/>
    <w:qFormat/>
    <w:rsid w:val="00A103DE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103DE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103DE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103D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03DE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A103DE"/>
    <w:rPr>
      <w:b/>
      <w:bCs/>
      <w:color w:val="2DA2B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6412"/>
    <w:rPr>
      <w:color w:val="808080"/>
    </w:rPr>
  </w:style>
  <w:style w:type="character" w:customStyle="1" w:styleId="Mayusculas">
    <w:name w:val="Mayusculas"/>
    <w:basedOn w:val="Fuentedeprrafopredeter"/>
    <w:uiPriority w:val="1"/>
    <w:rsid w:val="00316412"/>
    <w:rPr>
      <w:caps/>
      <w:smallCaps w:val="0"/>
    </w:rPr>
  </w:style>
  <w:style w:type="table" w:styleId="Listaclara-nfasis3">
    <w:name w:val="Light List Accent 3"/>
    <w:basedOn w:val="Tablanormal"/>
    <w:uiPriority w:val="61"/>
    <w:rsid w:val="0006277D"/>
    <w:rPr>
      <w:rFonts w:eastAsia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A701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58E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58E6"/>
  </w:style>
  <w:style w:type="character" w:styleId="Refdenotaalfinal">
    <w:name w:val="endnote reference"/>
    <w:basedOn w:val="Fuentedeprrafopredeter"/>
    <w:uiPriority w:val="99"/>
    <w:semiHidden/>
    <w:unhideWhenUsed/>
    <w:rsid w:val="00225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1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1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5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5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111A9DCE834F239D1DA4552C25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9147-7F56-4424-943E-F104328C43B6}"/>
      </w:docPartPr>
      <w:docPartBody>
        <w:p w:rsidR="00285A2B" w:rsidRDefault="00AE435E" w:rsidP="00AE435E">
          <w:pPr>
            <w:pStyle w:val="3F111A9DCE834F239D1DA4552C254091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EC034DC47A4100A379D63D1ADF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6526-A4DD-40FC-A563-98B9A80C5B8A}"/>
      </w:docPartPr>
      <w:docPartBody>
        <w:p w:rsidR="00285A2B" w:rsidRDefault="00AE435E" w:rsidP="00AE435E">
          <w:pPr>
            <w:pStyle w:val="D9EC034DC47A4100A379D63D1ADF8175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6DC8D578964673AFCF3DD34FA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2D42-916B-46BC-B797-70B94F6AF087}"/>
      </w:docPartPr>
      <w:docPartBody>
        <w:p w:rsidR="00285A2B" w:rsidRDefault="00AE435E" w:rsidP="00AE435E">
          <w:pPr>
            <w:pStyle w:val="A06DC8D578964673AFCF3DD34FA5BE2A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9E52A65506245C5A1B10C66C962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5D7A-2990-43C6-9E28-C5CC9C95B7D7}"/>
      </w:docPartPr>
      <w:docPartBody>
        <w:p w:rsidR="00285A2B" w:rsidRDefault="00AE435E" w:rsidP="00AE435E">
          <w:pPr>
            <w:pStyle w:val="09E52A65506245C5A1B10C66C9625FB1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C0765B74B804C04A49E779F8E9D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1BE5-C329-462D-9765-E6EA281C000A}"/>
      </w:docPartPr>
      <w:docPartBody>
        <w:p w:rsidR="00285A2B" w:rsidRDefault="00AE435E" w:rsidP="00AE435E">
          <w:pPr>
            <w:pStyle w:val="2C0765B74B804C04A49E779F8E9DDA5C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AE54F491442F6A7F00FC1A149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385A-E640-4000-BCC8-B0E9824F3CCD}"/>
      </w:docPartPr>
      <w:docPartBody>
        <w:p w:rsidR="00285A2B" w:rsidRDefault="00AE435E" w:rsidP="00AE435E">
          <w:pPr>
            <w:pStyle w:val="824AE54F491442F6A7F00FC1A1494691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9131F08814D43D5AB290994D29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D1C-AA4F-4BBA-8CFB-8AFAF1A2136A}"/>
      </w:docPartPr>
      <w:docPartBody>
        <w:p w:rsidR="00285A2B" w:rsidRDefault="00AE435E" w:rsidP="00AE435E">
          <w:pPr>
            <w:pStyle w:val="19131F08814D43D5AB290994D29392744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3FA599E6B04344B9658FEC7705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641F-0B3B-4400-9BF4-AFBAA06E0FDF}"/>
      </w:docPartPr>
      <w:docPartBody>
        <w:p w:rsidR="00285A2B" w:rsidRDefault="00AE435E" w:rsidP="00AE435E">
          <w:pPr>
            <w:pStyle w:val="8E3FA599E6B04344B9658FEC7705CE193"/>
          </w:pPr>
          <w:r>
            <w:rPr>
              <w:rFonts w:eastAsia="Calibri"/>
              <w:vanish/>
              <w:color w:val="808080"/>
              <w:sz w:val="20"/>
              <w:szCs w:val="20"/>
              <w:lang w:eastAsia="en-US"/>
            </w:rPr>
            <w:t>Haga clic aquí para escribir texto</w:t>
          </w:r>
          <w:r w:rsidRPr="00DF3C70">
            <w:rPr>
              <w:rFonts w:eastAsia="Calibri"/>
              <w:vanish/>
              <w:color w:val="808080"/>
              <w:sz w:val="20"/>
              <w:szCs w:val="20"/>
              <w:lang w:eastAsia="en-US"/>
            </w:rPr>
            <w:t>.</w:t>
          </w:r>
        </w:p>
      </w:docPartBody>
    </w:docPart>
    <w:docPart>
      <w:docPartPr>
        <w:name w:val="B7CA874DFFAD46499F35F06BC7EF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64AB-5497-4ACA-852A-54AFF7E7EFEA}"/>
      </w:docPartPr>
      <w:docPartBody>
        <w:p w:rsidR="00045AF1" w:rsidRDefault="00AE435E" w:rsidP="00AE435E">
          <w:pPr>
            <w:pStyle w:val="B7CA874DFFAD46499F35F06BC7EF78462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F8667041D5246938B29F3D69DAB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D1BC-9529-4FF9-BE6F-CF033352F80B}"/>
      </w:docPartPr>
      <w:docPartBody>
        <w:p w:rsidR="00045AF1" w:rsidRDefault="00AE435E" w:rsidP="00AE435E">
          <w:pPr>
            <w:pStyle w:val="5F8667041D5246938B29F3D69DABB9E32"/>
          </w:pPr>
          <w:r w:rsidRPr="003D2A99">
            <w:rPr>
              <w:rStyle w:val="Textodelmarcadordeposicin"/>
              <w:vanish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ACF3-B25A-474A-9AE1-D3D55087AF56}"/>
      </w:docPartPr>
      <w:docPartBody>
        <w:p w:rsidR="0036690B" w:rsidRDefault="00AE435E">
          <w:r w:rsidRPr="00335E3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491C"/>
    <w:rsid w:val="00045AF1"/>
    <w:rsid w:val="00105BF4"/>
    <w:rsid w:val="001168EF"/>
    <w:rsid w:val="00234149"/>
    <w:rsid w:val="00280E48"/>
    <w:rsid w:val="00285A2B"/>
    <w:rsid w:val="0036690B"/>
    <w:rsid w:val="003C02F9"/>
    <w:rsid w:val="0061491C"/>
    <w:rsid w:val="00774B2D"/>
    <w:rsid w:val="008D1BF7"/>
    <w:rsid w:val="0090565C"/>
    <w:rsid w:val="009A6397"/>
    <w:rsid w:val="009A693D"/>
    <w:rsid w:val="00AE435E"/>
    <w:rsid w:val="00B54640"/>
    <w:rsid w:val="00FB799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1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435E"/>
    <w:rPr>
      <w:color w:val="808080"/>
    </w:rPr>
  </w:style>
  <w:style w:type="paragraph" w:customStyle="1" w:styleId="190D37F2A87543D3B518B94183DB97EC">
    <w:name w:val="190D37F2A87543D3B518B94183DB97EC"/>
    <w:rsid w:val="009A693D"/>
  </w:style>
  <w:style w:type="paragraph" w:customStyle="1" w:styleId="69CA1E10E46742D992503C31F9375250">
    <w:name w:val="69CA1E10E46742D992503C31F9375250"/>
    <w:rsid w:val="009A693D"/>
  </w:style>
  <w:style w:type="paragraph" w:customStyle="1" w:styleId="6EBDBDF5169D4D7AA52E0D3D8BD99116">
    <w:name w:val="6EBDBDF5169D4D7AA52E0D3D8BD99116"/>
    <w:rsid w:val="009A693D"/>
  </w:style>
  <w:style w:type="paragraph" w:customStyle="1" w:styleId="567AD08F6E3E4DCD870C317A2BDFA9B1">
    <w:name w:val="567AD08F6E3E4DCD870C317A2BDFA9B1"/>
    <w:rsid w:val="009A693D"/>
  </w:style>
  <w:style w:type="paragraph" w:customStyle="1" w:styleId="567AD08F6E3E4DCD870C317A2BDFA9B11">
    <w:name w:val="567AD08F6E3E4DCD870C317A2BDFA9B1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F0C5BF38394579A828EFCDAB3C2546">
    <w:name w:val="2CF0C5BF38394579A828EFCDAB3C2546"/>
    <w:rsid w:val="009A693D"/>
  </w:style>
  <w:style w:type="paragraph" w:customStyle="1" w:styleId="605E3B3A11B64B758D27B4FF91769938">
    <w:name w:val="605E3B3A11B64B758D27B4FF91769938"/>
    <w:rsid w:val="009A693D"/>
  </w:style>
  <w:style w:type="paragraph" w:customStyle="1" w:styleId="E30C21F51F2B46EABBB0A769F9D04BEE">
    <w:name w:val="E30C21F51F2B46EABBB0A769F9D04BEE"/>
    <w:rsid w:val="009A693D"/>
  </w:style>
  <w:style w:type="paragraph" w:customStyle="1" w:styleId="C10EA566B2BB456E88A338BAE1B67039">
    <w:name w:val="C10EA566B2BB456E88A338BAE1B67039"/>
    <w:rsid w:val="009A693D"/>
  </w:style>
  <w:style w:type="paragraph" w:customStyle="1" w:styleId="79CDD26917C64456993DC11AC6D45A93">
    <w:name w:val="79CDD26917C64456993DC11AC6D45A93"/>
    <w:rsid w:val="009A693D"/>
  </w:style>
  <w:style w:type="paragraph" w:customStyle="1" w:styleId="2D588C10FB4A440787659F336F0C4070">
    <w:name w:val="2D588C10FB4A440787659F336F0C4070"/>
    <w:rsid w:val="009A693D"/>
  </w:style>
  <w:style w:type="paragraph" w:customStyle="1" w:styleId="2BF59EB9268A4FABA70AE60967ED96EE">
    <w:name w:val="2BF59EB9268A4FABA70AE60967ED96EE"/>
    <w:rsid w:val="009A693D"/>
  </w:style>
  <w:style w:type="paragraph" w:customStyle="1" w:styleId="DE0E722054BF4AE499F4E57334FB57D7">
    <w:name w:val="DE0E722054BF4AE499F4E57334FB57D7"/>
    <w:rsid w:val="009A693D"/>
  </w:style>
  <w:style w:type="paragraph" w:customStyle="1" w:styleId="6B859BC18CD143E19AE621E42E5C46B9">
    <w:name w:val="6B859BC18CD143E19AE621E42E5C46B9"/>
    <w:rsid w:val="009A693D"/>
  </w:style>
  <w:style w:type="paragraph" w:customStyle="1" w:styleId="C38D473E6E2049779206615FB7D25B2A">
    <w:name w:val="C38D473E6E2049779206615FB7D25B2A"/>
    <w:rsid w:val="009A693D"/>
  </w:style>
  <w:style w:type="paragraph" w:customStyle="1" w:styleId="89816B141964463E8A64B836CBA1C87A">
    <w:name w:val="89816B141964463E8A64B836CBA1C87A"/>
    <w:rsid w:val="009A693D"/>
  </w:style>
  <w:style w:type="paragraph" w:customStyle="1" w:styleId="2784B8191E8B462EAC0A5042A8B2B7EF">
    <w:name w:val="2784B8191E8B462EAC0A5042A8B2B7EF"/>
    <w:rsid w:val="009A693D"/>
  </w:style>
  <w:style w:type="paragraph" w:customStyle="1" w:styleId="50EF8F576369419381F34088808A8A17">
    <w:name w:val="50EF8F576369419381F34088808A8A17"/>
    <w:rsid w:val="009A693D"/>
  </w:style>
  <w:style w:type="paragraph" w:customStyle="1" w:styleId="E116471D410C455CA8C4EAC25D6FF468">
    <w:name w:val="E116471D410C455CA8C4EAC25D6FF468"/>
    <w:rsid w:val="009A693D"/>
  </w:style>
  <w:style w:type="paragraph" w:customStyle="1" w:styleId="25F3CD6B0E764B5DAAB1426A9E219389">
    <w:name w:val="25F3CD6B0E764B5DAAB1426A9E219389"/>
    <w:rsid w:val="009A693D"/>
  </w:style>
  <w:style w:type="paragraph" w:customStyle="1" w:styleId="F6D14E4ECCE44EA4AA1E9DA16871B2E7">
    <w:name w:val="F6D14E4ECCE44EA4AA1E9DA16871B2E7"/>
    <w:rsid w:val="009A693D"/>
  </w:style>
  <w:style w:type="paragraph" w:customStyle="1" w:styleId="05B1201ED6E64720B6197034E1DA6207">
    <w:name w:val="05B1201ED6E64720B6197034E1DA6207"/>
    <w:rsid w:val="009A693D"/>
  </w:style>
  <w:style w:type="paragraph" w:customStyle="1" w:styleId="2EFAA2BC7AD84603BB4BDD8927EAC524">
    <w:name w:val="2EFAA2BC7AD84603BB4BDD8927EAC524"/>
    <w:rsid w:val="009A693D"/>
  </w:style>
  <w:style w:type="paragraph" w:customStyle="1" w:styleId="C1E7BEAF476D4D3A9CFB08F28F6144A0">
    <w:name w:val="C1E7BEAF476D4D3A9CFB08F28F6144A0"/>
    <w:rsid w:val="009A693D"/>
  </w:style>
  <w:style w:type="paragraph" w:customStyle="1" w:styleId="926C8EB0ECF34D95BF16B3D5C5EACBF9">
    <w:name w:val="926C8EB0ECF34D95BF16B3D5C5EACBF9"/>
    <w:rsid w:val="009A693D"/>
  </w:style>
  <w:style w:type="paragraph" w:customStyle="1" w:styleId="22E8909A6B8A4CF9AF1FA75BC2A6244A">
    <w:name w:val="22E8909A6B8A4CF9AF1FA75BC2A6244A"/>
    <w:rsid w:val="009A693D"/>
  </w:style>
  <w:style w:type="paragraph" w:customStyle="1" w:styleId="78DE2B4056274724BBD5A8D4571CCA5E">
    <w:name w:val="78DE2B4056274724BBD5A8D4571CCA5E"/>
    <w:rsid w:val="009A693D"/>
  </w:style>
  <w:style w:type="paragraph" w:customStyle="1" w:styleId="023F42BE001E4F4B87F5926942DE277A">
    <w:name w:val="023F42BE001E4F4B87F5926942DE277A"/>
    <w:rsid w:val="009A693D"/>
  </w:style>
  <w:style w:type="paragraph" w:customStyle="1" w:styleId="18E05FCDBD0F4325B64C70C1A13FD99F">
    <w:name w:val="18E05FCDBD0F4325B64C70C1A13FD99F"/>
    <w:rsid w:val="009A693D"/>
  </w:style>
  <w:style w:type="paragraph" w:customStyle="1" w:styleId="EC5BF704CCBB4193AA4218D81EC2240A">
    <w:name w:val="EC5BF704CCBB4193AA4218D81EC2240A"/>
    <w:rsid w:val="009A693D"/>
  </w:style>
  <w:style w:type="paragraph" w:customStyle="1" w:styleId="169A0349E16643549A58B319BEB68562">
    <w:name w:val="169A0349E16643549A58B319BEB68562"/>
    <w:rsid w:val="009A693D"/>
  </w:style>
  <w:style w:type="paragraph" w:customStyle="1" w:styleId="92D30B987B4448D8851176AB7BD70A0E">
    <w:name w:val="92D30B987B4448D8851176AB7BD70A0E"/>
    <w:rsid w:val="009A693D"/>
  </w:style>
  <w:style w:type="paragraph" w:customStyle="1" w:styleId="61F0165D2CD640EEA251763DCEA472F4">
    <w:name w:val="61F0165D2CD640EEA251763DCEA472F4"/>
    <w:rsid w:val="009A693D"/>
  </w:style>
  <w:style w:type="paragraph" w:customStyle="1" w:styleId="5A51F7DB0A07448C9FA57E433CC6FE75">
    <w:name w:val="5A51F7DB0A07448C9FA57E433CC6FE75"/>
    <w:rsid w:val="009A693D"/>
  </w:style>
  <w:style w:type="paragraph" w:customStyle="1" w:styleId="711D0FCEA50C42ADADE5846530136A8E">
    <w:name w:val="711D0FCEA50C42ADADE5846530136A8E"/>
    <w:rsid w:val="009A693D"/>
  </w:style>
  <w:style w:type="paragraph" w:customStyle="1" w:styleId="64DBE9E27CA74AF9A52F8DEF0E028CB5">
    <w:name w:val="64DBE9E27CA74AF9A52F8DEF0E028CB5"/>
    <w:rsid w:val="009A693D"/>
  </w:style>
  <w:style w:type="paragraph" w:customStyle="1" w:styleId="DDAD6663246445A5B3781A05FD3A7F35">
    <w:name w:val="DDAD6663246445A5B3781A05FD3A7F35"/>
    <w:rsid w:val="009A693D"/>
  </w:style>
  <w:style w:type="paragraph" w:customStyle="1" w:styleId="999437A34CCF42DB92BBF22AF2E412C8">
    <w:name w:val="999437A34CCF42DB92BBF22AF2E412C8"/>
    <w:rsid w:val="009A693D"/>
  </w:style>
  <w:style w:type="paragraph" w:customStyle="1" w:styleId="E61514ED91D54D20A2FD321228FB3E6F">
    <w:name w:val="E61514ED91D54D20A2FD321228FB3E6F"/>
    <w:rsid w:val="009A693D"/>
  </w:style>
  <w:style w:type="paragraph" w:customStyle="1" w:styleId="DE3FA97788C148759A7476DA358F6071">
    <w:name w:val="DE3FA97788C148759A7476DA358F6071"/>
    <w:rsid w:val="009A693D"/>
  </w:style>
  <w:style w:type="paragraph" w:customStyle="1" w:styleId="DF84DA75C24C45869D9F511D1B9683EA">
    <w:name w:val="DF84DA75C24C45869D9F511D1B9683EA"/>
    <w:rsid w:val="009A693D"/>
  </w:style>
  <w:style w:type="paragraph" w:customStyle="1" w:styleId="CC72D3B374D64AFB84EADE82B77F0466">
    <w:name w:val="CC72D3B374D64AFB84EADE82B77F0466"/>
    <w:rsid w:val="009A693D"/>
  </w:style>
  <w:style w:type="paragraph" w:customStyle="1" w:styleId="FCE2B8E2A5914D7D8C7C4257CA96EE81">
    <w:name w:val="FCE2B8E2A5914D7D8C7C4257CA96EE81"/>
    <w:rsid w:val="009A693D"/>
  </w:style>
  <w:style w:type="paragraph" w:customStyle="1" w:styleId="4817F2CCC4FC42AA9BD248E11BCC449F">
    <w:name w:val="4817F2CCC4FC42AA9BD248E11BCC449F"/>
    <w:rsid w:val="009A693D"/>
  </w:style>
  <w:style w:type="paragraph" w:customStyle="1" w:styleId="420A212CE8E44AFB8AE31E39001EC750">
    <w:name w:val="420A212CE8E44AFB8AE31E39001EC750"/>
    <w:rsid w:val="009A693D"/>
  </w:style>
  <w:style w:type="paragraph" w:customStyle="1" w:styleId="8EC085C59032441A9B663B9C8BC9A43C">
    <w:name w:val="8EC085C59032441A9B663B9C8BC9A43C"/>
    <w:rsid w:val="009A693D"/>
  </w:style>
  <w:style w:type="paragraph" w:customStyle="1" w:styleId="EAB1F2D559BC40A2B972021435BB0094">
    <w:name w:val="EAB1F2D559BC40A2B972021435BB0094"/>
    <w:rsid w:val="009A693D"/>
  </w:style>
  <w:style w:type="paragraph" w:customStyle="1" w:styleId="09DB8DCFFB91494480B167A64833D48B">
    <w:name w:val="09DB8DCFFB91494480B167A64833D48B"/>
    <w:rsid w:val="009A693D"/>
  </w:style>
  <w:style w:type="paragraph" w:customStyle="1" w:styleId="EB6E3FC4343440879028AE843D8D382E">
    <w:name w:val="EB6E3FC4343440879028AE843D8D382E"/>
    <w:rsid w:val="009A693D"/>
  </w:style>
  <w:style w:type="paragraph" w:customStyle="1" w:styleId="AD3CC5853BA540DFABFF00DE6D09337A">
    <w:name w:val="AD3CC5853BA540DFABFF00DE6D09337A"/>
    <w:rsid w:val="009A693D"/>
  </w:style>
  <w:style w:type="paragraph" w:customStyle="1" w:styleId="998EAA1C7E6F4C8A884B630244163C25">
    <w:name w:val="998EAA1C7E6F4C8A884B630244163C25"/>
    <w:rsid w:val="009A693D"/>
  </w:style>
  <w:style w:type="paragraph" w:customStyle="1" w:styleId="026FC7D6BC0D4CBB8A8AA483792D40E1">
    <w:name w:val="026FC7D6BC0D4CBB8A8AA483792D40E1"/>
    <w:rsid w:val="009A693D"/>
  </w:style>
  <w:style w:type="paragraph" w:customStyle="1" w:styleId="CC719EDB7C2944DEA911CA79C3A1B0E2">
    <w:name w:val="CC719EDB7C2944DEA911CA79C3A1B0E2"/>
    <w:rsid w:val="009A693D"/>
  </w:style>
  <w:style w:type="paragraph" w:customStyle="1" w:styleId="A006A71A1BCE423C893E0FD74DCDFB72">
    <w:name w:val="A006A71A1BCE423C893E0FD74DCDFB72"/>
    <w:rsid w:val="009A693D"/>
  </w:style>
  <w:style w:type="paragraph" w:customStyle="1" w:styleId="4FB1EC1FF816466F89F21C0EBEE27487">
    <w:name w:val="4FB1EC1FF816466F89F21C0EBEE27487"/>
    <w:rsid w:val="009A693D"/>
  </w:style>
  <w:style w:type="paragraph" w:customStyle="1" w:styleId="0EC911CF5A724D63AA3AA9F0997E1CE7">
    <w:name w:val="0EC911CF5A724D63AA3AA9F0997E1CE7"/>
    <w:rsid w:val="009A693D"/>
  </w:style>
  <w:style w:type="paragraph" w:customStyle="1" w:styleId="0F0F6EABBD284E429F9DBFABD3FC9897">
    <w:name w:val="0F0F6EABBD284E429F9DBFABD3FC9897"/>
    <w:rsid w:val="009A693D"/>
  </w:style>
  <w:style w:type="paragraph" w:customStyle="1" w:styleId="329C38AC63334904956712DC06C9BB43">
    <w:name w:val="329C38AC63334904956712DC06C9BB43"/>
    <w:rsid w:val="009A693D"/>
  </w:style>
  <w:style w:type="paragraph" w:customStyle="1" w:styleId="A50439EBBF5D4EC0A771B0565A662AEC">
    <w:name w:val="A50439EBBF5D4EC0A771B0565A662AEC"/>
    <w:rsid w:val="009A693D"/>
  </w:style>
  <w:style w:type="paragraph" w:customStyle="1" w:styleId="E591C3E957CF4F18846006E8154B7872">
    <w:name w:val="E591C3E957CF4F18846006E8154B7872"/>
    <w:rsid w:val="009A693D"/>
  </w:style>
  <w:style w:type="paragraph" w:customStyle="1" w:styleId="9C3EC22286F6468D91E2A06CF472B59F">
    <w:name w:val="9C3EC22286F6468D91E2A06CF472B59F"/>
    <w:rsid w:val="009A693D"/>
  </w:style>
  <w:style w:type="paragraph" w:customStyle="1" w:styleId="3F111A9DCE834F239D1DA4552C254091">
    <w:name w:val="3F111A9DCE834F239D1DA4552C254091"/>
    <w:rsid w:val="009A693D"/>
  </w:style>
  <w:style w:type="paragraph" w:customStyle="1" w:styleId="D9EC034DC47A4100A379D63D1ADF8175">
    <w:name w:val="D9EC034DC47A4100A379D63D1ADF8175"/>
    <w:rsid w:val="009A693D"/>
  </w:style>
  <w:style w:type="paragraph" w:customStyle="1" w:styleId="A06DC8D578964673AFCF3DD34FA5BE2A">
    <w:name w:val="A06DC8D578964673AFCF3DD34FA5BE2A"/>
    <w:rsid w:val="009A693D"/>
  </w:style>
  <w:style w:type="paragraph" w:customStyle="1" w:styleId="09E52A65506245C5A1B10C66C9625FB1">
    <w:name w:val="09E52A65506245C5A1B10C66C9625FB1"/>
    <w:rsid w:val="009A693D"/>
  </w:style>
  <w:style w:type="paragraph" w:customStyle="1" w:styleId="2C0765B74B804C04A49E779F8E9DDA5C">
    <w:name w:val="2C0765B74B804C04A49E779F8E9DDA5C"/>
    <w:rsid w:val="009A693D"/>
  </w:style>
  <w:style w:type="paragraph" w:customStyle="1" w:styleId="907B4E87111F4DBD9CEFCAEF3CCD46F6">
    <w:name w:val="907B4E87111F4DBD9CEFCAEF3CCD46F6"/>
    <w:rsid w:val="009A693D"/>
  </w:style>
  <w:style w:type="paragraph" w:customStyle="1" w:styleId="1600767B7BF74B2FB1ECF1544AB0B376">
    <w:name w:val="1600767B7BF74B2FB1ECF1544AB0B376"/>
    <w:rsid w:val="009A693D"/>
  </w:style>
  <w:style w:type="paragraph" w:customStyle="1" w:styleId="D102028A39874F169E90BED4C879322C">
    <w:name w:val="D102028A39874F169E90BED4C879322C"/>
    <w:rsid w:val="009A693D"/>
  </w:style>
  <w:style w:type="paragraph" w:customStyle="1" w:styleId="824AE54F491442F6A7F00FC1A1494691">
    <w:name w:val="824AE54F491442F6A7F00FC1A1494691"/>
    <w:rsid w:val="009A693D"/>
  </w:style>
  <w:style w:type="paragraph" w:customStyle="1" w:styleId="19131F08814D43D5AB290994D2939274">
    <w:name w:val="19131F08814D43D5AB290994D2939274"/>
    <w:rsid w:val="009A693D"/>
  </w:style>
  <w:style w:type="paragraph" w:customStyle="1" w:styleId="0DFBFA2EC698407483C88EFE333EAB9B">
    <w:name w:val="0DFBFA2EC698407483C88EFE333EAB9B"/>
    <w:rsid w:val="009A693D"/>
  </w:style>
  <w:style w:type="paragraph" w:customStyle="1" w:styleId="701562C8BF854A1FB148F593438C6D91">
    <w:name w:val="701562C8BF854A1FB148F593438C6D91"/>
    <w:rsid w:val="009A693D"/>
  </w:style>
  <w:style w:type="paragraph" w:customStyle="1" w:styleId="5582119F0A2B4896A1C8A191BE5B54F4">
    <w:name w:val="5582119F0A2B4896A1C8A191BE5B54F4"/>
    <w:rsid w:val="009A693D"/>
  </w:style>
  <w:style w:type="paragraph" w:customStyle="1" w:styleId="7BC61BBCAD1D4759B2EECA3D46B471FA">
    <w:name w:val="7BC61BBCAD1D4759B2EECA3D46B471FA"/>
    <w:rsid w:val="009A693D"/>
  </w:style>
  <w:style w:type="paragraph" w:customStyle="1" w:styleId="EC688FC3AE894329AEFA80116DEBAA26">
    <w:name w:val="EC688FC3AE894329AEFA80116DEBAA26"/>
    <w:rsid w:val="009A693D"/>
  </w:style>
  <w:style w:type="paragraph" w:customStyle="1" w:styleId="5A129C4D90E74BD495B5ED80DAF95F17">
    <w:name w:val="5A129C4D90E74BD495B5ED80DAF95F17"/>
    <w:rsid w:val="009A693D"/>
  </w:style>
  <w:style w:type="paragraph" w:customStyle="1" w:styleId="D34AFCC2BE8E4A8086AE89770DB5993B">
    <w:name w:val="D34AFCC2BE8E4A8086AE89770DB5993B"/>
    <w:rsid w:val="009A693D"/>
  </w:style>
  <w:style w:type="paragraph" w:customStyle="1" w:styleId="567AD08F6E3E4DCD870C317A2BDFA9B12">
    <w:name w:val="567AD08F6E3E4DCD870C317A2BDFA9B1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111A9DCE834F239D1DA4552C2540911">
    <w:name w:val="3F111A9DCE834F239D1DA4552C254091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9EC034DC47A4100A379D63D1ADF81751">
    <w:name w:val="D9EC034DC47A4100A379D63D1ADF8175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06DC8D578964673AFCF3DD34FA5BE2A1">
    <w:name w:val="A06DC8D578964673AFCF3DD34FA5BE2A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E52A65506245C5A1B10C66C9625FB11">
    <w:name w:val="09E52A65506245C5A1B10C66C9625FB1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765B74B804C04A49E779F8E9DDA5C1">
    <w:name w:val="2C0765B74B804C04A49E779F8E9DDA5C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7B4E87111F4DBD9CEFCAEF3CCD46F61">
    <w:name w:val="907B4E87111F4DBD9CEFCAEF3CCD46F6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00767B7BF74B2FB1ECF1544AB0B3761">
    <w:name w:val="1600767B7BF74B2FB1ECF1544AB0B376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02028A39874F169E90BED4C879322C1">
    <w:name w:val="D102028A39874F169E90BED4C879322C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4AE54F491442F6A7F00FC1A14946911">
    <w:name w:val="824AE54F491442F6A7F00FC1A1494691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131F08814D43D5AB290994D29392741">
    <w:name w:val="19131F08814D43D5AB290994D2939274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FBFA2EC698407483C88EFE333EAB9B1">
    <w:name w:val="0DFBFA2EC698407483C88EFE333EAB9B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1562C8BF854A1FB148F593438C6D911">
    <w:name w:val="701562C8BF854A1FB148F593438C6D91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582119F0A2B4896A1C8A191BE5B54F41">
    <w:name w:val="5582119F0A2B4896A1C8A191BE5B54F4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C61BBCAD1D4759B2EECA3D46B471FA1">
    <w:name w:val="7BC61BBCAD1D4759B2EECA3D46B471FA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688FC3AE894329AEFA80116DEBAA261">
    <w:name w:val="EC688FC3AE894329AEFA80116DEBAA26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A129C4D90E74BD495B5ED80DAF95F171">
    <w:name w:val="5A129C4D90E74BD495B5ED80DAF95F17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4AFCC2BE8E4A8086AE89770DB5993B1">
    <w:name w:val="D34AFCC2BE8E4A8086AE89770DB5993B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919AD320CA46C8BF79F53881AD88F7">
    <w:name w:val="A7919AD320CA46C8BF79F53881AD88F7"/>
    <w:rsid w:val="009A693D"/>
  </w:style>
  <w:style w:type="paragraph" w:customStyle="1" w:styleId="A99E7BEFEB4445E6AD875F3513414B5F">
    <w:name w:val="A99E7BEFEB4445E6AD875F3513414B5F"/>
    <w:rsid w:val="009A693D"/>
  </w:style>
  <w:style w:type="paragraph" w:customStyle="1" w:styleId="3331DB05DFEB4289AF87AE31B87EFC11">
    <w:name w:val="3331DB05DFEB4289AF87AE31B87EFC11"/>
    <w:rsid w:val="009A693D"/>
  </w:style>
  <w:style w:type="paragraph" w:customStyle="1" w:styleId="5343C6EAAE554D3983E962CF4F2FD2FD">
    <w:name w:val="5343C6EAAE554D3983E962CF4F2FD2FD"/>
    <w:rsid w:val="009A693D"/>
  </w:style>
  <w:style w:type="paragraph" w:customStyle="1" w:styleId="7554843781694F349D27318257857FCD">
    <w:name w:val="7554843781694F349D27318257857FCD"/>
    <w:rsid w:val="009A693D"/>
  </w:style>
  <w:style w:type="paragraph" w:customStyle="1" w:styleId="B4F23F5071CE438F988B39B3D16A45E4">
    <w:name w:val="B4F23F5071CE438F988B39B3D16A45E4"/>
    <w:rsid w:val="009A693D"/>
  </w:style>
  <w:style w:type="paragraph" w:customStyle="1" w:styleId="8E3FA599E6B04344B9658FEC7705CE19">
    <w:name w:val="8E3FA599E6B04344B9658FEC7705CE19"/>
    <w:rsid w:val="009A693D"/>
  </w:style>
  <w:style w:type="paragraph" w:customStyle="1" w:styleId="B12B2ECD301F4B8AB8B2DBEB03C4FCDB">
    <w:name w:val="B12B2ECD301F4B8AB8B2DBEB03C4FCDB"/>
    <w:rsid w:val="009A693D"/>
  </w:style>
  <w:style w:type="paragraph" w:customStyle="1" w:styleId="49807A4E342E40759045DD994E1E0E7B">
    <w:name w:val="49807A4E342E40759045DD994E1E0E7B"/>
    <w:rsid w:val="009A693D"/>
  </w:style>
  <w:style w:type="paragraph" w:customStyle="1" w:styleId="567AD08F6E3E4DCD870C317A2BDFA9B13">
    <w:name w:val="567AD08F6E3E4DCD870C317A2BDFA9B13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111A9DCE834F239D1DA4552C2540912">
    <w:name w:val="3F111A9DCE834F239D1DA4552C254091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9EC034DC47A4100A379D63D1ADF81752">
    <w:name w:val="D9EC034DC47A4100A379D63D1ADF8175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06DC8D578964673AFCF3DD34FA5BE2A2">
    <w:name w:val="A06DC8D578964673AFCF3DD34FA5BE2A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E52A65506245C5A1B10C66C9625FB12">
    <w:name w:val="09E52A65506245C5A1B10C66C9625FB1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765B74B804C04A49E779F8E9DDA5C2">
    <w:name w:val="2C0765B74B804C04A49E779F8E9DDA5C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7B4E87111F4DBD9CEFCAEF3CCD46F62">
    <w:name w:val="907B4E87111F4DBD9CEFCAEF3CCD46F6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00767B7BF74B2FB1ECF1544AB0B3762">
    <w:name w:val="1600767B7BF74B2FB1ECF1544AB0B376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02028A39874F169E90BED4C879322C2">
    <w:name w:val="D102028A39874F169E90BED4C879322C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4AE54F491442F6A7F00FC1A14946912">
    <w:name w:val="824AE54F491442F6A7F00FC1A1494691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131F08814D43D5AB290994D29392742">
    <w:name w:val="19131F08814D43D5AB290994D2939274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FBFA2EC698407483C88EFE333EAB9B2">
    <w:name w:val="0DFBFA2EC698407483C88EFE333EAB9B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1562C8BF854A1FB148F593438C6D912">
    <w:name w:val="701562C8BF854A1FB148F593438C6D91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582119F0A2B4896A1C8A191BE5B54F42">
    <w:name w:val="5582119F0A2B4896A1C8A191BE5B54F4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C61BBCAD1D4759B2EECA3D46B471FA2">
    <w:name w:val="7BC61BBCAD1D4759B2EECA3D46B471FA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688FC3AE894329AEFA80116DEBAA262">
    <w:name w:val="EC688FC3AE894329AEFA80116DEBAA26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A129C4D90E74BD495B5ED80DAF95F172">
    <w:name w:val="5A129C4D90E74BD495B5ED80DAF95F17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4AFCC2BE8E4A8086AE89770DB5993B2">
    <w:name w:val="D34AFCC2BE8E4A8086AE89770DB5993B2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E3FA599E6B04344B9658FEC7705CE191">
    <w:name w:val="8E3FA599E6B04344B9658FEC7705CE19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12B2ECD301F4B8AB8B2DBEB03C4FCDB1">
    <w:name w:val="B12B2ECD301F4B8AB8B2DBEB03C4FCDB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9807A4E342E40759045DD994E1E0E7B1">
    <w:name w:val="49807A4E342E40759045DD994E1E0E7B1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0E5447BDCC40839354250959633738">
    <w:name w:val="B00E5447BDCC40839354250959633738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1230980241244BE952AB16DEC697BF9">
    <w:name w:val="E1230980241244BE952AB16DEC697BF9"/>
    <w:rsid w:val="009A6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6B6872604145D084DBFB4B2887D35D">
    <w:name w:val="4B6B6872604145D084DBFB4B2887D35D"/>
    <w:rsid w:val="009A693D"/>
  </w:style>
  <w:style w:type="paragraph" w:customStyle="1" w:styleId="B7CA874DFFAD46499F35F06BC7EF7846">
    <w:name w:val="B7CA874DFFAD46499F35F06BC7EF7846"/>
    <w:rsid w:val="00105BF4"/>
  </w:style>
  <w:style w:type="paragraph" w:customStyle="1" w:styleId="5F8667041D5246938B29F3D69DABB9E3">
    <w:name w:val="5F8667041D5246938B29F3D69DABB9E3"/>
    <w:rsid w:val="00105BF4"/>
  </w:style>
  <w:style w:type="paragraph" w:customStyle="1" w:styleId="3F111A9DCE834F239D1DA4552C2540913">
    <w:name w:val="3F111A9DCE834F239D1DA4552C254091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9EC034DC47A4100A379D63D1ADF81753">
    <w:name w:val="D9EC034DC47A4100A379D63D1ADF8175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06DC8D578964673AFCF3DD34FA5BE2A3">
    <w:name w:val="A06DC8D578964673AFCF3DD34FA5BE2A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E52A65506245C5A1B10C66C9625FB13">
    <w:name w:val="09E52A65506245C5A1B10C66C9625FB1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765B74B804C04A49E779F8E9DDA5C3">
    <w:name w:val="2C0765B74B804C04A49E779F8E9DDA5C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7CA874DFFAD46499F35F06BC7EF78461">
    <w:name w:val="B7CA874DFFAD46499F35F06BC7EF78461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4AE54F491442F6A7F00FC1A14946913">
    <w:name w:val="824AE54F491442F6A7F00FC1A1494691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131F08814D43D5AB290994D29392743">
    <w:name w:val="19131F08814D43D5AB290994D29392743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8667041D5246938B29F3D69DABB9E31">
    <w:name w:val="5F8667041D5246938B29F3D69DABB9E31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E3FA599E6B04344B9658FEC7705CE192">
    <w:name w:val="8E3FA599E6B04344B9658FEC7705CE192"/>
    <w:rsid w:val="00105B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111A9DCE834F239D1DA4552C2540914">
    <w:name w:val="3F111A9DCE834F239D1DA4552C254091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9EC034DC47A4100A379D63D1ADF81754">
    <w:name w:val="D9EC034DC47A4100A379D63D1ADF8175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06DC8D578964673AFCF3DD34FA5BE2A4">
    <w:name w:val="A06DC8D578964673AFCF3DD34FA5BE2A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E52A65506245C5A1B10C66C9625FB14">
    <w:name w:val="09E52A65506245C5A1B10C66C9625FB1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765B74B804C04A49E779F8E9DDA5C4">
    <w:name w:val="2C0765B74B804C04A49E779F8E9DDA5C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7CA874DFFAD46499F35F06BC7EF78462">
    <w:name w:val="B7CA874DFFAD46499F35F06BC7EF78462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4AE54F491442F6A7F00FC1A14946914">
    <w:name w:val="824AE54F491442F6A7F00FC1A1494691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131F08814D43D5AB290994D29392744">
    <w:name w:val="19131F08814D43D5AB290994D29392744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8667041D5246938B29F3D69DABB9E32">
    <w:name w:val="5F8667041D5246938B29F3D69DABB9E32"/>
    <w:rsid w:val="00AE4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E3FA599E6B04344B9658FEC7705CE193">
    <w:name w:val="8E3FA599E6B04344B9658FEC7705CE193"/>
    <w:rsid w:val="00AE435E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B14B-3848-404B-94D7-4C94EF8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GESPLAN</dc:creator>
  <cp:lastModifiedBy>José Antonio</cp:lastModifiedBy>
  <cp:revision>12</cp:revision>
  <cp:lastPrinted>2013-10-22T13:58:00Z</cp:lastPrinted>
  <dcterms:created xsi:type="dcterms:W3CDTF">2013-10-08T14:55:00Z</dcterms:created>
  <dcterms:modified xsi:type="dcterms:W3CDTF">2014-02-14T09:28:00Z</dcterms:modified>
</cp:coreProperties>
</file>